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44" w:rsidRPr="003812DC" w:rsidRDefault="00647E44" w:rsidP="003812DC">
      <w:pPr>
        <w:tabs>
          <w:tab w:val="left" w:pos="6480"/>
        </w:tabs>
        <w:spacing w:after="0" w:line="240" w:lineRule="auto"/>
        <w:ind w:hanging="69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2DC">
        <w:rPr>
          <w:rFonts w:ascii="Times New Roman" w:hAnsi="Times New Roman" w:cs="Times New Roman"/>
          <w:b/>
          <w:sz w:val="24"/>
          <w:szCs w:val="24"/>
        </w:rPr>
        <w:t>СВОДНЫЙ ПЛАН МЕРОПРИЯТИЙ</w:t>
      </w:r>
    </w:p>
    <w:p w:rsidR="00647E44" w:rsidRPr="003812DC" w:rsidRDefault="00647E44" w:rsidP="003812DC">
      <w:pPr>
        <w:tabs>
          <w:tab w:val="left" w:pos="6480"/>
        </w:tabs>
        <w:spacing w:after="0" w:line="240" w:lineRule="auto"/>
        <w:ind w:hanging="69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2DC">
        <w:rPr>
          <w:rFonts w:ascii="Times New Roman" w:hAnsi="Times New Roman" w:cs="Times New Roman"/>
          <w:b/>
          <w:sz w:val="24"/>
          <w:szCs w:val="24"/>
        </w:rPr>
        <w:t xml:space="preserve">подведомственных учреждений департамента культуры Администрации города Тюмени на </w:t>
      </w:r>
      <w:r w:rsidR="006F7278" w:rsidRPr="003812DC">
        <w:rPr>
          <w:rFonts w:ascii="Times New Roman" w:hAnsi="Times New Roman" w:cs="Times New Roman"/>
          <w:b/>
          <w:sz w:val="24"/>
          <w:szCs w:val="24"/>
        </w:rPr>
        <w:t>январь</w:t>
      </w:r>
      <w:r w:rsidRPr="003812D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F7278" w:rsidRPr="003812DC">
        <w:rPr>
          <w:rFonts w:ascii="Times New Roman" w:hAnsi="Times New Roman" w:cs="Times New Roman"/>
          <w:b/>
          <w:sz w:val="24"/>
          <w:szCs w:val="24"/>
        </w:rPr>
        <w:t>2</w:t>
      </w:r>
      <w:r w:rsidRPr="003812D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47E44" w:rsidRPr="003812DC" w:rsidRDefault="00647E44" w:rsidP="003812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170" w:tblpY="1"/>
        <w:tblOverlap w:val="never"/>
        <w:tblW w:w="15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2"/>
        <w:gridCol w:w="1560"/>
        <w:gridCol w:w="2835"/>
        <w:gridCol w:w="3969"/>
        <w:gridCol w:w="2034"/>
      </w:tblGrid>
      <w:tr w:rsidR="00647E44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44" w:rsidRPr="003812DC" w:rsidRDefault="00647E44" w:rsidP="003812D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8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8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44" w:rsidRPr="003812DC" w:rsidRDefault="00647E44" w:rsidP="003812D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44" w:rsidRPr="003812DC" w:rsidRDefault="00647E44" w:rsidP="003812D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44" w:rsidRPr="003812DC" w:rsidRDefault="00647E44" w:rsidP="003812D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44" w:rsidRPr="003812DC" w:rsidRDefault="00647E44" w:rsidP="003812D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44" w:rsidRPr="003812DC" w:rsidRDefault="00647E44" w:rsidP="003812D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647E44" w:rsidRPr="003812DC" w:rsidRDefault="00647E44" w:rsidP="003812D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(руководитель)</w:t>
            </w:r>
          </w:p>
        </w:tc>
      </w:tr>
      <w:tr w:rsidR="00647E44" w:rsidRPr="003812DC" w:rsidTr="0065342B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44" w:rsidRPr="003812DC" w:rsidRDefault="00647E44" w:rsidP="003812D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F1A42"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ое автономное учреждение культуры города Тюмени </w:t>
            </w:r>
            <w:r w:rsidR="00EF1A42"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1A42"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городская библиотечная система</w:t>
            </w: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7044A" w:rsidRPr="003812DC" w:rsidTr="0065342B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A" w:rsidRPr="003812DC" w:rsidRDefault="0077044A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, посвященные памятным и знаменательным датам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-поздравление «Рождества волшебные мгновенья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01.2022</w:t>
            </w:r>
            <w:r w:rsidR="00105B36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А. Матросова, 27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ождеству Христов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105B36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лкиен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властелин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иземья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01.2022</w:t>
            </w:r>
            <w:r w:rsidR="00105B36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5 им. П. П. Ершо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инская, 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130-летию Д. </w:t>
            </w:r>
            <w:proofErr w:type="spellStart"/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лкиена</w:t>
            </w:r>
            <w:proofErr w:type="spellEnd"/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 «Волшебство на Рождество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01.2022</w:t>
            </w:r>
            <w:r w:rsidR="00105B36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8 им. А.П. Чехо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еверная, 2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ождеству Христов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 «Читаем под Рождество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01.2022</w:t>
            </w:r>
            <w:r w:rsidR="00105B36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блиотека истории города 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м. А.И. </w:t>
            </w:r>
            <w:proofErr w:type="spellStart"/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тьева</w:t>
            </w:r>
            <w:proofErr w:type="spellEnd"/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Щербакова,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ождеству Христов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 «Перепутанные сказки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01.2022</w:t>
            </w:r>
            <w:r w:rsidR="00105B36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8 им. А.П. Чехо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еверная, 2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190-летию Л. Кэрролл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 «Под парусом Валентина Катаев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01.2022</w:t>
            </w:r>
            <w:r w:rsidR="00105B36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8 им. А.П. Чехо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еверная, 2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125-летию В.П. Катае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д белым парусом талант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01.2022</w:t>
            </w:r>
            <w:r w:rsidR="00105B36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аршала Захарова, 5/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125-летию В.П. Катае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105B36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ождество в деревне Рождественк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01.2022</w:t>
            </w:r>
            <w:r w:rsidR="00105B36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аршала Захарова, 5/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ождеству Христов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 «Юбилейная мозаика 2022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01.2022</w:t>
            </w:r>
            <w:r w:rsidR="00105B36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аршала Захарова, 5/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ниги-юбиляры 2022 го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 «Грани Чеховского мир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.01.2022</w:t>
            </w:r>
            <w:r w:rsidR="00105B36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8 им. А.П. Чехо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л. Северная, 2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 Дню рождения А.П. Чехо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105B36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900 блокадных дней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01.2022</w:t>
            </w:r>
            <w:r w:rsidR="00105B36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8 им. А.П. Чехо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еверная, 2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снятия блокады Ленингра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-полёт «Как Дед Мороз зиму зимовал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01.2022</w:t>
            </w:r>
            <w:r w:rsidR="00105B36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Новому год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Новый год с новой книгой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6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Олимпийская, 2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Новому год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тавка рисунков и поделок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ождественские узоры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4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атутина,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ождеству Христов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-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фо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с</w:t>
            </w:r>
            <w:proofErr w:type="spellEnd"/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овогодние каникулы любимых героев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4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атутина,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Новому год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иллюстрированная выставка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олшебство зимней сказки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городская библиотек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Луначарского, 51/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Новому году и Рождеств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-память «Город великого подвиг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А. Матросова, 27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снятия блокады Ленингра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-поздравление «Рождества волшебные мгновенья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А. Матросова, 27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Всемирному дню заповедников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 «Чудеса народного искусств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А. Матросова, 27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Году народного искусства и нематериального культурного наследия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родных традиц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ождества волшебные мгновения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0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А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ушкина,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ождеству Христов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«Новогодние приключения в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е литературных героев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9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олгоградская, 119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Новому году</w:t>
            </w:r>
          </w:p>
          <w:p w:rsidR="005A7AB7" w:rsidRPr="003812DC" w:rsidRDefault="005A7AB7" w:rsidP="003812DC">
            <w:pPr>
              <w:tabs>
                <w:tab w:val="center" w:pos="1805"/>
                <w:tab w:val="right" w:pos="36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 «Рождественские узоры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7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имская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ождеству Христов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ликий писатель и его книги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блиотека № 7 им. И.М. Ермакова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Камчатская,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125-летию В.П. Катаева</w:t>
            </w:r>
          </w:p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осмос как судьб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115-летию С.П. Королева</w:t>
            </w:r>
          </w:p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информационной культур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иниловая выставк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узыка. Цвет. Символ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150-летию А.Н. Скрябина</w:t>
            </w:r>
          </w:p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Город в стальном кольце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6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Одесская, 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снятия блокады Ленингра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 «Сказы из малахитовой шкатулки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6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Одесская, 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рождения П.П. Бажо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 «Заповедные земли России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9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танционная, 18а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заповедников</w:t>
            </w:r>
            <w:r w:rsid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е воспитание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 «Ремёсла русского народ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9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танционная, 18а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Году народного искусства и нематериального культурного наследия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родных традиц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 «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нни Пух и все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се-все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9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танционная, 18а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140-летию А. </w:t>
            </w:r>
            <w:proofErr w:type="spellStart"/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лна</w:t>
            </w:r>
            <w:proofErr w:type="spellEnd"/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локаде Ленинграда посвящается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..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8</w:t>
            </w:r>
          </w:p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Пражская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снятия блокады Ленингра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одной книги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гретые Сибирью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6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Олимпийская, 2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снятия блокады Ленингра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 следам великого мужеств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ая библиотека № 5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К. Маркса, 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снятия блокады Ленингра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удеса народных промыслов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ая библиотека № 5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К. Маркса, 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Году народного искусства и нематериального культурного наследия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родных традиц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есной богатырь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20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мякова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6а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190-летию И.И. Шишкина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-настроение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овогодний серпантин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ая библиотека № 3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Ямская, 110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Новому год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-знакомство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 новой книгой в Новый год!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городская библиотек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Луначарского, 51/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Новому год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т Рождества до Крещения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8</w:t>
            </w:r>
          </w:p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Пражская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ождеству и Крещению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детских рисунков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ождественские чудес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1.2023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8</w:t>
            </w:r>
          </w:p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Пражская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ождеству Христов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журнальная выставк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Город стойкости и славы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1.2023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городская библиотек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Луначарского, 51/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снятия блокады Ленингра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-память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енинград сражался и жил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 семейного чтения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. А.С. Пушкин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Газовиков, 30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снятия блокады Ленингра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-газет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Глазами тех, кто был в бою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4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атутина,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снятия блокады Ленингра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 «Книги-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уреты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курса "Книга Года"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D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блиотека истории города им. А.И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тьева</w:t>
            </w:r>
            <w:proofErr w:type="spellEnd"/>
          </w:p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Щербакова,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нига года – 2021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гости к Винни-Пуху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21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70 лет Октября,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140-летию А. </w:t>
            </w:r>
            <w:proofErr w:type="spellStart"/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лна</w:t>
            </w:r>
            <w:proofErr w:type="spellEnd"/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 выставка «Непокоренный Ленинград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7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имская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снятия блокады Ленингра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-вернисаж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Царь лес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 семейного чтения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. А.С. Пушкин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Газовиков, 30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190-летию И.И. Шишкина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 «900 дней мужеств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D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блиотека истории города им. А.И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тьева</w:t>
            </w:r>
            <w:proofErr w:type="spellEnd"/>
          </w:p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Щербакова,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снятия блокады Ленингра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-обсуждение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се Татьяны русской литературы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8</w:t>
            </w:r>
          </w:p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Пражская,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</w:t>
            </w:r>
            <w:proofErr w:type="gramStart"/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тьянину</w:t>
            </w:r>
            <w:proofErr w:type="gramEnd"/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ню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«Память о войне нам книга оставляет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..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детская библиотек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Харьковская, 48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снятия блокады Ленингра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-игра «Страна детского фольклор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детская библиотек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Харьковская, 48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Году народного искусства и нематериального культурного наследия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родных традиц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азачий роман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5 им. П. П. Ершо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инская, 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памяти жертв репрессий казачест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-обзор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900 дней мужеств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21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70 лет Октября,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снятия блокады Ленингра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кромный гений Дмитрий Менделеев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5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-краеведческий центр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л. Первомайская,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 115-летию Д.И. Менделее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краеведческих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.В. Ющенко</w:t>
            </w:r>
          </w:p>
        </w:tc>
      </w:tr>
      <w:tr w:rsidR="005A7AB7" w:rsidRPr="003812DC" w:rsidTr="0065342B">
        <w:trPr>
          <w:trHeight w:val="370"/>
        </w:trPr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чие выставки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3E7B6B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-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зиция «Мы читаем и изобретаем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2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. А.А. Гришин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ира, 31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общение к научным знаниям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иллюстративная выставк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амки. Ожидание и реальность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2 им. А.А. Гришин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ира, 31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-предложение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читай мне, папа!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2 им. А.А. Гришин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ира, 31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нижная палитра января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3E7B6B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нижная выставка 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ешествие в страну Мульти-</w:t>
            </w:r>
            <w:proofErr w:type="spellStart"/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льти</w:t>
            </w:r>
            <w:proofErr w:type="spellEnd"/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!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6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Олимпийская, 2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«Знай и читай тюменских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ателей!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9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олгоградская, 119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раеведческих знан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3E7B6B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-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 «Вы спрашиваете – книги отвечают!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9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олгоградская, 119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«Современные писатели – современным детям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9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олгоградская, 119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новых книг «Галерея книжных новинок: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три и читай!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9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олгоградская, 119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информационной культур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мею право знать!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7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м. И.М. Ермакова </w:t>
            </w:r>
          </w:p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Камчатская, 1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правовых знан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 «Модные новинки из книжной корзинки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4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Геологоразведчиков, 38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жившие страницы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20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мякова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6а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 новых поступлений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ля вас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бятишки, новые книжки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ая библиотека № 5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К. Маркса, 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ravel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выставка «Невероятный мир стихий. Вод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брый мир любимых сказок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4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атутина,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3E7B6B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рожный виртуоз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7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имская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вые шаги в мир закон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1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1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6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Олимпийская, 2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правовых знан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утешествие по страницам Российской истории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0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А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ушкина,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65342B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посвященные памятным и знаменательным датам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годнее путешествие «Сказки северного сияния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детская библиотека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Харьковская, 48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Новому год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-класс «Запах Рождеств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детская библиотека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Харьковская, 48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ождеству Христов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творческой деятельно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-класс по изготовлению открыток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олшебное Рождество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детская библиотека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Харьковская, 48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ождеству Христов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творческой деятельно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3E7B6B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нежные забавы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4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атутина,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Новому год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льклорный час «Пришло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ждество!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Библиотека № 8 им. А.П.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хо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еверная, 2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 Рождеству Христов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ефис А.П. Чехов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”Каштанке” 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 лет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6B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8 им. А.П. Чехов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еверная, 2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рождения А.П. Чехо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курсия по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е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Мир сказки П.П. Ершова 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ек-Горбунок"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городская библиотек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Луначарского, 51/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ождеству Христов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-встреч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Этот старый Новый год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4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атутина,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Новому году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-исторические встреч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А.П. Чехов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D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8 им. А.П. Чехова</w:t>
            </w:r>
          </w:p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еверная, 2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рождения А.П. Чехо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 мужества «900 дней и но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й мужества, стойкости, отваги...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4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Геологоразведчиков, 38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снятия блокады Ленингра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ая мастерская «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оры матушки-зимы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А. Матросова, 27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Новому году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творческой деятельно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-гадание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то год грядущий нам готовит?!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 семейного чтения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. А.С. Пушкин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Газовиков, 30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Новому году и Рождеств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ский спектакль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ставление 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кописи Натальи Корсак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Дом для ангела»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Новому году и Рождеств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творчества «Винни-Пух и все-все-все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21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70 лет Октября,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140-летию А. </w:t>
            </w:r>
            <w:proofErr w:type="spellStart"/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лна</w:t>
            </w:r>
            <w:proofErr w:type="spellEnd"/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дественские посиделки «От рождества до крещения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7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имская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ождеству и Крещению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ый вечер «Беседа в ночном Париже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20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мякова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6а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220-летию В. Гюго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народных традиций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имней сказочной порой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6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Олимпийская, 2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Новому году и Рождеству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ые традиции и обыча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омкое чтение «Цветик-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ицветик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9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танционная, 18а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125-летию В.П. Катае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-класс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обот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 семейного чтения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. А.С. Пушкин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Газовиков, 30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Международному дню детских изобретений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щение к научным знания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ая программ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едушка Мороз ждет тебя у ворот!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Новому году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сказки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ачарованный лес встречает друзей!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 семейного чтения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. А.С. Пушкин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Газовиков, 30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140-летию А. </w:t>
            </w:r>
            <w:proofErr w:type="spellStart"/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лна</w:t>
            </w:r>
            <w:proofErr w:type="spellEnd"/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льклорные посиделки «Раз в крещенский вечерок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аршала Захарова, 5/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Крещению Господню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ые традиции и обыча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ый час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 страницам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х открытий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9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олгоградская, 119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Международному дню детских изобретений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щение к научным знания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ый калейдоскоп «Кладезь мудрости народной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А. Матросова, 27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Году народного искусства и нематериального культурного наследия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родных традиц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-краеведческий час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Ермаково наследие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7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м. И.М. Ермакова </w:t>
            </w:r>
          </w:p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Камчатская, 1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рождения И.М. Ермако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раеведческих знан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азочная кутерьма 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ети, лети лепесток...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А. Матросова, 27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125-летию В.П. Катае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забавы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ародейкою зимой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ая библиотека № 3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Ямская, 110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Новому году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аван историй «Дом 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м, где твоё сердце!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9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олгоградская, 119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Году народного искусства и нематериального культурного наследия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родных традиций и обычае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программ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езаменимый символ Сибири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Году народного искусства и нематериального культурного наследия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proofErr w:type="gram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 встр</w:t>
            </w:r>
            <w:proofErr w:type="gram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ч с победителями регионального конкурса 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га года 2021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.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 книги «Дома как люди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-краеведческий центр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Первомайская,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нига года – 2021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фольклора «Зимние забавы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6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Одесская, 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Новому году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 мужеств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локадный дневник Тани Савичевой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блиотека № 7 им. И.М. Ермакова </w:t>
            </w:r>
          </w:p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Камчатская, 1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снятия блокады Ленингра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омкое чтение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имняя сказк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ДОУ дет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ий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 города Тюмени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61FED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Будённого,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Новому году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с-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энтази</w:t>
            </w:r>
            <w:proofErr w:type="spellEnd"/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едвежонок Винни, с новым мёдом!»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6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Олимпийская, 2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140-летию А. </w:t>
            </w:r>
            <w:proofErr w:type="spellStart"/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лна</w:t>
            </w:r>
            <w:proofErr w:type="spellEnd"/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размышлений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”Блокадная книга” – символ мужества и стойкости ленинградцев!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городская библиотек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Луначарского, 51/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снятия блокады Ленингра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каз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локадный дневник Тани Савичевой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ая библиотека № 5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К. Маркса, 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снятия блокады Ленингра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-терапия «Новогодний коллаж желаний. Стоит ли его делать?»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риглашенный специалист)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9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олгоградская, 119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Новому году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тек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имние забавы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аршала Захарова, 5/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Новому году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ая фантазия «Кто ходит в гости по утрам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..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А. Матросова, 27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140-летию А. </w:t>
            </w:r>
            <w:proofErr w:type="spellStart"/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лна</w:t>
            </w:r>
            <w:proofErr w:type="spellEnd"/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 мужеств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ойна вошла в мальчишество моё!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4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атутина,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снятия блокады Ленингра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нь рождения художника в рамках торжественного закрытия выставки Евгении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пино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Фантазия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3812D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рождения художника-</w:t>
            </w:r>
            <w:r w:rsidR="005A7AB7"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фика Е.Л. </w:t>
            </w:r>
            <w:proofErr w:type="spellStart"/>
            <w:r w:rsidR="005A7AB7"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пиной</w:t>
            </w:r>
            <w:proofErr w:type="spellEnd"/>
            <w:r w:rsidR="005A7AB7"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торжественному закрытию выставки «Фантазия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-реквием «Ленинград. Летопись мужеств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детская библиотека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Харьковская, 48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снятия блокады Ленингра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В блокадных днях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20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мякова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6а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снятия блокады Ленингра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омкие чтения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Мудрые сказы 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П. Бажов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8</w:t>
            </w:r>
          </w:p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Пражская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рождения П.П. Бажо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зор детских книг «Караван зимних сказок»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4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Геологоразведчиков, 38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 Новому году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 доброты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емь лепестков доброты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5 им. П. П. Ершо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инская, 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125-летию В.П. Катае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ческий час «От Ладоги до Тюмени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6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Олимпийская, 2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снятия блокады Ленингра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памяти «Я говорю с тобой из Ленинграда!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А. Матросова, 27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 Дню снятия блокады Ленингра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ция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акрой Интернет! Открой книгу!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 семейного чтения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. А.С. Пушкин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Газовиков, 30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Международному дню без Интернет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информационной культур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65342B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курсии по экспозиции «Усадьба Колмаковых: память мест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заяв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-краеведческий центр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Первомайская,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раеведческих знан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курсии по экспозиции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Царская улица, квартал 43: память мест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заяв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-краеведческий центр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Первомайская,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раеведческих знан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курсии по экспозиции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Меня на крыльях птица в мир принесла: страницы жизни и творчества тюменского поэта 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а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ишин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заяв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2 им. А.А. Гришин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ира, 31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раеведческих знан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курсии по экспозиции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лово о солдате»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священная творчеству Ивана Ермакова)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заяв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7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. И.М. Ермаков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Камчатская, 1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раеведческих знан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курсии по экспозиции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аво жить на пространстве, которому не видно конца»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свящ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ная пребыванию Антона Чехова в Тюмени)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заяв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D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8 им. А.П. Чехова</w:t>
            </w:r>
          </w:p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еверная, 2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раеведческих знан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треча любителей виниловых пластинок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иниловая мен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детской авторской студи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ешок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3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тературно-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раеведческий центр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Первомайская,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ия «Танцплощадк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5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ртуальная экскурсия «Заповедная Россия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аршала Захарова, 5/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3E7B6B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-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е «Нарисуй </w:t>
            </w:r>
            <w:proofErr w:type="spellStart"/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шарика</w:t>
            </w:r>
            <w:proofErr w:type="spellEnd"/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6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Олимпийская, 2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творческой деятельно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ция привлечения детей к чтению и книге.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презентация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ктрейлера</w:t>
            </w:r>
            <w:proofErr w:type="spellEnd"/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Лисёнок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кс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блиотека № 7 им. И.М. Ермакова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Камчатская,1 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ллектуально-развлекательная игра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из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лиз!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2 им. А.А. Гришин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ира, 31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знавательная игра-викторина «Волшебный мир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иземья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1.20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городская библиотек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Луначарского, 51/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ая гостиная «Духовные искания поэтов Серебряного век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D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8 им. А.П. Чехова</w:t>
            </w:r>
          </w:p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еверная, 2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-игра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ая встреча с домовенком Кузькой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8</w:t>
            </w:r>
          </w:p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Пражская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консультации психолога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 приглашенным специалистом)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1.2022-2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йное просвещ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тека в библиотеке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граем вместе с семьёй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8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Пражская, 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й обзор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ы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о тебя и для тебя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9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олгоградская, 119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информационной культур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тека в библиотеке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жные фантазии «Под шеле</w:t>
            </w:r>
            <w:proofErr w:type="gram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 стр</w:t>
            </w:r>
            <w:proofErr w:type="gram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ц» (изготовление книжной закладки)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детская библиотека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Харьковская, 48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творческой деятельно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чер настольных игр на английском языке 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me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ight</w:t>
            </w:r>
            <w:proofErr w:type="spellEnd"/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”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нгвистическое развит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я клуба активных садоводов и огородников «Дачная жизнь»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добрения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собы и сроки внесения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сада и огород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городская библиотек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Луначарского, 51/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ая экскурсия по выставке «Волшебный мир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гвартса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убок огня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6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Олимпийская, 2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мины посиделки «Встреча 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интересной книгой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детская библиотека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Харьковская, 48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ая игра-викторина «Загадки зимнего двор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городская библиотек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Луначарского, 51/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нее литературное развитие дете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й час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ворцы истории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1.2022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2 им. А.А. Гришин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ира, 31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информации.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-презентация</w:t>
            </w:r>
            <w:r w:rsidR="003E7B6B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соавторстве с природой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блиотека № 7 им. И.М. Ермакова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л. Камчатская,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Листая истории страницы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4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Геологоразведчиков, 38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-класс от Мишутк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6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Олимпийская, 2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творческой деятельно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а садовод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 «Скрипка-мечта» (в рамках цикла встреч «Культурная среда»)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треча с преподавателями истории и обществознания школ города Тюмени и юга Тюменской области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D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блиотека истории города им. А.И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тьева</w:t>
            </w:r>
            <w:proofErr w:type="spellEnd"/>
          </w:p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Щербакова,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альный диалог «Как поднять иммунитет»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 приглашённым специалистом)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детская библиотека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Харьковская, 48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вижение здорового образа жизн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ест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экскурсия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итературное рандеву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информации «Бюро литературных новинок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20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мякова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6а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информационной культур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ый час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гостях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 домовенка Кузи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1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D" w:rsidRPr="003812DC" w:rsidRDefault="00A61FED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МАДОУ ЦРР-детский сад № 50 города Тюмени Счастливое детство, корпус № 1</w:t>
            </w:r>
          </w:p>
          <w:p w:rsidR="005A7AB7" w:rsidRPr="003812DC" w:rsidRDefault="00A61FED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ул. Парковая, 2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народных традиций и обычае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зор новинок «Внеклассное чтение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.01.2022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иблиотека № 17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имская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бота с художественной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тературо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ер поэтического настроения «Не запрещай себе творить!» (встреча с тюменским поэтом)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6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Олимпийская, 2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ая памятка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нимание! Лёд!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блиотека № 7 им. И.М. Ермакова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Камчатская,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снов безопасности жизнедеятельно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</w:t>
            </w:r>
            <w:proofErr w:type="gram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 встр</w:t>
            </w:r>
            <w:proofErr w:type="gram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ч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ороткие книжные свидания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художественной литературо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скурсия по экспозиции «А.И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тьев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на благо Тюмени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D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блиотека истории города им. А.И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тьева</w:t>
            </w:r>
            <w:proofErr w:type="spellEnd"/>
          </w:p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Щербакова,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раеведческих знан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фольклора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одники народные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4</w:t>
            </w:r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атутина,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ые традиции и обыча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луб любителей английского языка </w:t>
            </w:r>
          </w:p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="005A7AB7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ainstorm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”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нгвистическое развит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ый рассказ «Зимовье зверей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городская библиотек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Луначарского, 51/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омикс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екреты нашего кино»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 приглашенным специалистом)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-путешествие «Тропой фантазёров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6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Олимпийская, 2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е путешествие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огда мы были маленькими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01.202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ая библиотека № 3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Ямская, 110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гра</w:t>
            </w:r>
            <w:proofErr w:type="spellEnd"/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гры, в которые играют герои книг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 книги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ы</w:t>
            </w:r>
            <w:r w:rsid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овченко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ма как люди. От особняка купцов Брюхановых до здания Библиотечно-музейного комплекса: судьба дома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D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блиотека истории города им. А.И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тьева</w:t>
            </w:r>
            <w:proofErr w:type="spellEnd"/>
          </w:p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Щербакова,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раеведческих знан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курсия-просмотр экспозиции «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т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ит “</w:t>
            </w:r>
            <w:proofErr w:type="gram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ый</w:t>
            </w:r>
            <w:proofErr w:type="gram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изни”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6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Одесская, 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треча-диалог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и персональные данные»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 приглашенным специалистом)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правовых знан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треча с олимпийской чемпионкой по биатлону Луизой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ково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Олимпийское золото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вижение здорового образа жизн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 безопасности «Зима без забот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2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аршала Захарова, 5/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основ безопасности жизнедеятельно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курсия по библиотеке «Чудесная страна-библиотека!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6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Одесская, 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информационной культур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треча членов клуба «Живой город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D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блиотека истории города им. А.И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тьева</w:t>
            </w:r>
            <w:proofErr w:type="spellEnd"/>
          </w:p>
          <w:p w:rsidR="005A7AB7" w:rsidRPr="003812DC" w:rsidRDefault="00A61FED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Щербакова,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раеведческих знан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консультация юриста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правовых знан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треча участников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динг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группы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BOOK CLUB 21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художественной литературо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ые читк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-краеведческий центр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Первомайская,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стетическое воспитание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ый час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озраст ценен</w:t>
            </w:r>
            <w:r w:rsidR="00A61FED"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годами, а состоянием души!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 № 14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Геологоразведчиков, 38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ок английской грамматики 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ammar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me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-библиотечный центр для молодёжи</w:t>
            </w:r>
          </w:p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вишевский</w:t>
            </w:r>
            <w:proofErr w:type="spellEnd"/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кт, 15/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нгвистическое развит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.В. Ющенко</w:t>
            </w:r>
          </w:p>
        </w:tc>
      </w:tr>
      <w:tr w:rsidR="005A7AB7" w:rsidRPr="003812DC" w:rsidTr="006166CA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культуры «Центр культуры и творчества «Тюмень»</w:t>
            </w:r>
          </w:p>
        </w:tc>
      </w:tr>
      <w:tr w:rsidR="005A7AB7" w:rsidRPr="003812DC" w:rsidTr="006166CA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B7" w:rsidRPr="003812DC" w:rsidRDefault="005A7AB7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памятным и знаменательным датам</w:t>
            </w:r>
          </w:p>
        </w:tc>
      </w:tr>
      <w:tr w:rsidR="006F7278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ция Деда Мороза</w:t>
            </w:r>
          </w:p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–14.01.2022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:00–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400-летия Тюм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й год</w:t>
            </w:r>
          </w:p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Трифонов</w:t>
            </w:r>
          </w:p>
        </w:tc>
      </w:tr>
      <w:tr w:rsidR="006F7278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ая резиденция Деда Мороза </w:t>
            </w:r>
          </w:p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2022–10.01.2022</w:t>
            </w:r>
          </w:p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–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маршрутному лист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й год</w:t>
            </w:r>
          </w:p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Трифонов</w:t>
            </w:r>
          </w:p>
        </w:tc>
      </w:tr>
      <w:tr w:rsidR="006F7278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Крещенские узоры»</w:t>
            </w:r>
          </w:p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 соглас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ЦКиТ «Тюмень» ОСП «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«Водник»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ремонтная</w:t>
            </w:r>
            <w:proofErr w:type="gramEnd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щение</w:t>
            </w:r>
          </w:p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Трифонов</w:t>
            </w:r>
          </w:p>
        </w:tc>
      </w:tr>
      <w:tr w:rsidR="006F7278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Крещенские узоры»</w:t>
            </w:r>
          </w:p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 соглас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«ЦКиТ «Тюмень» ОСП «</w:t>
            </w:r>
            <w:proofErr w:type="spell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иТ</w:t>
            </w:r>
            <w:proofErr w:type="spellEnd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рфяник»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Малышева, 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щение</w:t>
            </w:r>
          </w:p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Трифонов</w:t>
            </w:r>
          </w:p>
        </w:tc>
      </w:tr>
      <w:tr w:rsidR="006F7278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й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Крещение Господне»</w:t>
            </w:r>
          </w:p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ая реки Туры (Свято-Троицкий монастыр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щение</w:t>
            </w:r>
          </w:p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местных традиций и обычае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Трифонов</w:t>
            </w:r>
          </w:p>
        </w:tc>
      </w:tr>
      <w:tr w:rsidR="006F7278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 «</w:t>
            </w:r>
            <w:proofErr w:type="spell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ый</w:t>
            </w:r>
            <w:proofErr w:type="spellEnd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»</w:t>
            </w:r>
          </w:p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22– 2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«ЦКиТ «Тюмень»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«</w:t>
            </w:r>
            <w:proofErr w:type="spell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иТ</w:t>
            </w:r>
            <w:proofErr w:type="spellEnd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рфяник»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Малышева, 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нь российского студенчества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лодежное направл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Трифонов</w:t>
            </w:r>
          </w:p>
        </w:tc>
      </w:tr>
      <w:tr w:rsidR="006F7278" w:rsidRPr="003812DC" w:rsidTr="003538C3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е автономное учреждение культуры «Центр культуры и творчества «Тюмень»</w:t>
            </w:r>
          </w:p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е структурное подразделение «Дом культуры «Водник»</w:t>
            </w:r>
          </w:p>
        </w:tc>
      </w:tr>
      <w:tr w:rsidR="006F7278" w:rsidRPr="003812DC" w:rsidTr="003538C3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памятным и знаменательным датам</w:t>
            </w:r>
          </w:p>
        </w:tc>
      </w:tr>
      <w:tr w:rsidR="006F7278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«В гостях у </w:t>
            </w:r>
            <w:proofErr w:type="spell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хи</w:t>
            </w:r>
            <w:proofErr w:type="spellEnd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«ЦКиТ «Тюмень»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«ДК «Водник»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шевская</w:t>
            </w:r>
            <w:proofErr w:type="spellEnd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ждество</w:t>
            </w: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ейного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Трифонов</w:t>
            </w:r>
          </w:p>
        </w:tc>
      </w:tr>
      <w:tr w:rsidR="006F7278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Рождественские вечёрки»</w:t>
            </w:r>
          </w:p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«ЦКиТ «Тюмень»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«ДК «Водник»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удоремонтная, 1а (площадь Д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ждество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семейного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Трифонов</w:t>
            </w:r>
          </w:p>
        </w:tc>
      </w:tr>
      <w:tr w:rsidR="006F7278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Творческий забег на лыжах»</w:t>
            </w:r>
          </w:p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«ЦКиТ «Тюмень»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«ДК «Водник»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удоремонтная, 1а (площадь Д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й год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семейного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Трифонов</w:t>
            </w:r>
          </w:p>
        </w:tc>
      </w:tr>
      <w:tr w:rsidR="006F7278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тарый Новый год»</w:t>
            </w:r>
          </w:p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барынка,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ый Новый год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семейного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Трифонов</w:t>
            </w:r>
          </w:p>
        </w:tc>
      </w:tr>
      <w:tr w:rsidR="006F7278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программа </w:t>
            </w:r>
          </w:p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в курсе»</w:t>
            </w:r>
          </w:p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«ЦКиТ «Тюмень»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«ДК «Водник»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Судоремонтная, 1а (площадь Д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рождения детского телевидения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Трифонов</w:t>
            </w:r>
          </w:p>
        </w:tc>
      </w:tr>
      <w:tr w:rsidR="006F7278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диспут «Непокорённый»</w:t>
            </w:r>
          </w:p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8 корп. 2</w:t>
            </w:r>
          </w:p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доремонтная, 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снятия блокады</w:t>
            </w:r>
            <w:r w:rsidRPr="0038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. Ленинграда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Трифонов</w:t>
            </w:r>
          </w:p>
        </w:tc>
      </w:tr>
      <w:tr w:rsidR="006F7278" w:rsidRPr="003812DC" w:rsidTr="0065342B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культуры «Центр культуры и творчества «Тюмень»</w:t>
            </w:r>
          </w:p>
          <w:p w:rsidR="006F7278" w:rsidRPr="003812DC" w:rsidRDefault="006F7278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е структурное подразделение «Дом культуры «Орфей»</w:t>
            </w:r>
          </w:p>
        </w:tc>
      </w:tr>
      <w:tr w:rsidR="006F7278" w:rsidRPr="003812DC" w:rsidTr="0065342B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8" w:rsidRPr="003812DC" w:rsidRDefault="006F7278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памятным и знаменательным датам</w:t>
            </w:r>
          </w:p>
        </w:tc>
      </w:tr>
      <w:tr w:rsidR="004A1DAA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 уик-энд «Рождества волшебные мгновенья»</w:t>
            </w:r>
          </w:p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«ЦКиТ «Тюмень»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«ДК «Орфей»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70 лет Октября, 5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ждество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хранение и развитие местных традиций и обычае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Трифонов</w:t>
            </w:r>
          </w:p>
        </w:tc>
      </w:tr>
      <w:tr w:rsidR="004A1DAA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дественский уик-энд «В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ждество за чудесами»</w:t>
            </w:r>
          </w:p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«ЦКиТ </w:t>
            </w:r>
            <w:r w:rsidRPr="0038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Тюмень»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«ДК «Орфей»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Семена </w:t>
            </w:r>
            <w:proofErr w:type="spell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лина</w:t>
            </w:r>
            <w:proofErr w:type="spellEnd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вый год и Рождество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е и развитие местных традиций и обычае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В. Трифонов</w:t>
            </w:r>
          </w:p>
        </w:tc>
      </w:tr>
      <w:tr w:rsidR="004A1DAA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Крещенские узоры»</w:t>
            </w:r>
          </w:p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«ЦКиТ «Тюмень»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«Орфей»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70 лет Октября, 5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щение</w:t>
            </w:r>
          </w:p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Трифонов</w:t>
            </w:r>
          </w:p>
        </w:tc>
      </w:tr>
      <w:tr w:rsidR="004A1DAA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-встреча «Праздничные посиделки у </w:t>
            </w:r>
            <w:proofErr w:type="spell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хи</w:t>
            </w:r>
            <w:proofErr w:type="spellEnd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«ЦКиТ «Тюмень»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«ДК «Орфей»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Семена </w:t>
            </w:r>
            <w:proofErr w:type="spell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лина</w:t>
            </w:r>
            <w:proofErr w:type="spellEnd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ый Новый год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хранение и развитие местных традиций и обычае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Трифонов</w:t>
            </w:r>
          </w:p>
        </w:tc>
      </w:tr>
      <w:tr w:rsidR="004A1DAA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игровая программа «Новогодний карнавал»</w:t>
            </w:r>
          </w:p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«ЦКиТ «Тюмень»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«ДК</w:t>
            </w:r>
            <w:r w:rsid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фей»</w:t>
            </w:r>
            <w:r w:rsid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70 лет Октября, 5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ый Новый год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досуга для граждан с ограниченными возможностями здоров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Трифонов</w:t>
            </w:r>
          </w:p>
        </w:tc>
      </w:tr>
      <w:tr w:rsidR="004A1DAA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 «900 дней мужества»</w:t>
            </w:r>
          </w:p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«ЦКиТ «Тюмень»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«ДК</w:t>
            </w:r>
            <w:r w:rsid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фей»</w:t>
            </w:r>
            <w:r w:rsid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70 лет Октября, 5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снятия блокады</w:t>
            </w:r>
            <w:r w:rsidRPr="00381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. Ленинграда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Трифонов</w:t>
            </w:r>
          </w:p>
        </w:tc>
      </w:tr>
      <w:tr w:rsidR="004A1DAA" w:rsidRPr="003812DC" w:rsidTr="0065342B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мероприятия</w:t>
            </w:r>
          </w:p>
        </w:tc>
      </w:tr>
      <w:tr w:rsidR="004A1DAA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</w:t>
            </w:r>
            <w:proofErr w:type="spell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йм</w:t>
            </w:r>
            <w:proofErr w:type="spellEnd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делай свою жизнь ярче»</w:t>
            </w:r>
          </w:p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«ЦКиТ «Тюмень»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«ДК «Орфей»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70 лет Октября, 5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асоциальных явлени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Трифонов</w:t>
            </w:r>
          </w:p>
        </w:tc>
      </w:tr>
      <w:tr w:rsidR="004A1DAA" w:rsidRPr="003812DC" w:rsidTr="0065342B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культуры «Центр культуры и творчества «Тюмень»</w:t>
            </w:r>
          </w:p>
          <w:p w:rsidR="004A1DAA" w:rsidRPr="003812DC" w:rsidRDefault="004A1DAA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е структурное подразделение «Дом культуры и творчества «Торфяник»</w:t>
            </w:r>
          </w:p>
        </w:tc>
      </w:tr>
      <w:tr w:rsidR="004A1DAA" w:rsidRPr="003812DC" w:rsidTr="0065342B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памятным и знаменательным датам</w:t>
            </w:r>
          </w:p>
        </w:tc>
      </w:tr>
      <w:tr w:rsidR="004A1DAA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 «Светлый праздник Рождества»</w:t>
            </w:r>
          </w:p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2022–1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«ЦКиТ «Тюмень»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«</w:t>
            </w:r>
            <w:proofErr w:type="spell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иТ</w:t>
            </w:r>
            <w:proofErr w:type="spellEnd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рфяник»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Малышева, 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ждество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традиционного народного творчеств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Трифонов</w:t>
            </w:r>
          </w:p>
        </w:tc>
      </w:tr>
      <w:tr w:rsidR="004A1DAA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ая программа «Как бывало в старину...»</w:t>
            </w:r>
          </w:p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К «ЦКиТ «Тюмень»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«</w:t>
            </w:r>
            <w:proofErr w:type="spell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иТ</w:t>
            </w:r>
            <w:proofErr w:type="spellEnd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рфяник»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Малышева, 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тки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традиционного народного творчеств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Трифонов</w:t>
            </w:r>
          </w:p>
        </w:tc>
      </w:tr>
      <w:tr w:rsidR="004A1DAA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час «Я говорю с тобой из Ленинграда» в рамках проекта «О войне написано не всё»</w:t>
            </w:r>
          </w:p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ская</w:t>
            </w:r>
            <w:proofErr w:type="spellEnd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нятия блокады</w:t>
            </w: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г. Ленинграда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Трифонов</w:t>
            </w:r>
          </w:p>
        </w:tc>
      </w:tr>
      <w:tr w:rsidR="004A1DAA" w:rsidRPr="003812DC" w:rsidTr="0065342B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е автономное учреждение культуры города Тюмени «Дом культуры «Поиск»</w:t>
            </w:r>
          </w:p>
        </w:tc>
      </w:tr>
      <w:tr w:rsidR="004A1DAA" w:rsidRPr="003812DC" w:rsidTr="002B1A44">
        <w:trPr>
          <w:trHeight w:val="70"/>
        </w:trPr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AA" w:rsidRPr="003812DC" w:rsidRDefault="004A1DAA" w:rsidP="003812D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памятным и знаменательным датам</w:t>
            </w:r>
          </w:p>
        </w:tc>
      </w:tr>
      <w:tr w:rsidR="00810353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В ночь перед Рождеством»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Поиск»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 Пушкина, 10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лый за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Рождество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охранение и развитие местных традиций и обычае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В.М. Долгих</w:t>
            </w:r>
          </w:p>
        </w:tc>
      </w:tr>
      <w:tr w:rsidR="00810353" w:rsidRPr="003812DC" w:rsidTr="00910A33">
        <w:trPr>
          <w:trHeight w:val="8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«Святое чудо» </w:t>
            </w:r>
          </w:p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Поиск»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 Пушкина, 10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цертный за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Рождество</w:t>
            </w:r>
          </w:p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охранение и развитие местных традиций и обычае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В.М. Долгих</w:t>
            </w:r>
          </w:p>
        </w:tc>
      </w:tr>
      <w:tr w:rsidR="00810353" w:rsidRPr="003812DC" w:rsidTr="00904226">
        <w:trPr>
          <w:trHeight w:val="8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Огни на ёлке»</w:t>
            </w:r>
            <w:r w:rsidRPr="003812D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13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Поиск»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 Пушкина, 10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цертный за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Старый Новый год</w:t>
            </w:r>
          </w:p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ейного досуга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В.М. Долгих</w:t>
            </w:r>
          </w:p>
        </w:tc>
      </w:tr>
      <w:tr w:rsidR="00810353" w:rsidRPr="003812DC" w:rsidTr="00904226">
        <w:trPr>
          <w:trHeight w:val="8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рад-игра «Крещенские колядки»</w:t>
            </w:r>
            <w:r w:rsidRPr="003812D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Поиск»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 Пушкина, 10 (площад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Крещение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охранение и развитие местных традиций и обычае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В.М. Долгих</w:t>
            </w:r>
          </w:p>
        </w:tc>
      </w:tr>
      <w:tr w:rsidR="00810353" w:rsidRPr="003812DC" w:rsidTr="00904226">
        <w:trPr>
          <w:trHeight w:val="8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экскурсия</w:t>
            </w:r>
            <w:proofErr w:type="spellEnd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Город, обожжённый блокадой»</w:t>
            </w:r>
            <w:r w:rsidRPr="003812D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Поиск»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 Пушкина, 10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цертный за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нятия блокады</w:t>
            </w: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г. Ленинграда</w:t>
            </w:r>
            <w:r w:rsidRPr="003812DC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В.М. Долгих</w:t>
            </w:r>
          </w:p>
        </w:tc>
      </w:tr>
      <w:tr w:rsidR="00810353" w:rsidRPr="003812DC" w:rsidTr="00C53E32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мероприятия</w:t>
            </w:r>
          </w:p>
        </w:tc>
      </w:tr>
      <w:tr w:rsidR="00810353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Урок памяти «Победа ковалась в тылу»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«Поиск»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 Пушкина, 10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цертный за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В рамках проекта «Тюмень – город трудовой доблести», гражданско-патриотическое воспитание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В.М. Долгих</w:t>
            </w:r>
          </w:p>
        </w:tc>
      </w:tr>
      <w:tr w:rsidR="00810353" w:rsidRPr="003812DC" w:rsidTr="002A5D3C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культуры города Тюмени «Дом культуры «Поиск»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е структурное подразделение «Центр культуры и искусства «Современник»</w:t>
            </w:r>
          </w:p>
        </w:tc>
      </w:tr>
      <w:tr w:rsidR="00810353" w:rsidRPr="003812DC" w:rsidTr="002A5D3C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памятным и знаменательным датам</w:t>
            </w:r>
          </w:p>
        </w:tc>
      </w:tr>
      <w:tr w:rsidR="00810353" w:rsidRPr="003812DC" w:rsidTr="003175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>Интерактивная развлекательная программа</w:t>
            </w:r>
          </w:p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«Герои Нового года» 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УК «ДК «Поиск» ОСП «</w:t>
            </w:r>
            <w:proofErr w:type="spellStart"/>
            <w:r w:rsidRPr="003812D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КиИ</w:t>
            </w:r>
            <w:proofErr w:type="spellEnd"/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«Современник»</w:t>
            </w:r>
          </w:p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>ул. Олимпийская, 9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овый год</w:t>
            </w:r>
          </w:p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>В рамках реализации инклюзивной культуры, организация досуга для граждан с ограниченными возможностями здоров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В.М. Долгих</w:t>
            </w:r>
          </w:p>
        </w:tc>
      </w:tr>
      <w:tr w:rsidR="00810353" w:rsidRPr="003812DC" w:rsidTr="003175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кция «Рождество – время чудес» 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УК «ДК «Поиск» ОСП «</w:t>
            </w:r>
            <w:proofErr w:type="spellStart"/>
            <w:r w:rsidRPr="003812D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КиИ</w:t>
            </w:r>
            <w:proofErr w:type="spellEnd"/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«Современник»</w:t>
            </w:r>
          </w:p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>ул. Олимпийская, 9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лощад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ождество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color w:val="0D0D0D"/>
                <w:sz w:val="24"/>
                <w:szCs w:val="24"/>
              </w:rPr>
              <w:t>Сохранение и развитие местных традиций, обычаев и обряд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В.М. Долгих</w:t>
            </w:r>
          </w:p>
        </w:tc>
      </w:tr>
      <w:tr w:rsidR="00810353" w:rsidRPr="003812DC" w:rsidTr="00E02D6C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мероприятия</w:t>
            </w:r>
          </w:p>
        </w:tc>
      </w:tr>
      <w:tr w:rsidR="00810353" w:rsidRPr="003812DC" w:rsidTr="00D2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«Terror.net» 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9.01.2022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МАУК «ДК «Поиск» </w:t>
            </w:r>
            <w:r w:rsidRPr="003812D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ОСП «</w:t>
            </w:r>
            <w:proofErr w:type="spellStart"/>
            <w:r w:rsidRPr="003812D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КиИ</w:t>
            </w:r>
            <w:proofErr w:type="spellEnd"/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«Современник»</w:t>
            </w:r>
          </w:p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>ул. Олимпийская, 9</w:t>
            </w:r>
          </w:p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В рамках проекта «Территория БЕЗ </w:t>
            </w: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пасности», реализация комплексного плана противодействия идеологии терроризма в городе Тюмени на 2019–2023 годы,</w:t>
            </w:r>
            <w:r w:rsidRPr="003812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>профилактика асоциальных явлений, повышение правовой культур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М. Долгих</w:t>
            </w:r>
          </w:p>
        </w:tc>
      </w:tr>
      <w:tr w:rsidR="00810353" w:rsidRPr="003812DC" w:rsidTr="00D2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портивно-развлекательная программа </w:t>
            </w: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«Зимняя </w:t>
            </w:r>
            <w:proofErr w:type="spellStart"/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НЕДОолимпиада</w:t>
            </w:r>
            <w:proofErr w:type="spellEnd"/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contextualSpacing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УК «ДК «Поиск» ОСП «</w:t>
            </w:r>
            <w:proofErr w:type="spellStart"/>
            <w:r w:rsidRPr="003812D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КиИ</w:t>
            </w:r>
            <w:proofErr w:type="spellEnd"/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«Современник»</w:t>
            </w:r>
          </w:p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>ул. Олимпийская, 9</w:t>
            </w:r>
          </w:p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лощад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>В рамках областного профилактического марафона</w:t>
            </w:r>
            <w:r w:rsidR="003812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eastAsia="Arial" w:hAnsi="Times New Roman" w:cs="Times New Roman"/>
                <w:sz w:val="24"/>
                <w:szCs w:val="24"/>
              </w:rPr>
              <w:t>«Тюменская область – территория ЗОЖ», пропаганда здорового образа жизн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В.М. Долгих</w:t>
            </w:r>
          </w:p>
        </w:tc>
      </w:tr>
      <w:tr w:rsidR="00810353" w:rsidRPr="003812DC" w:rsidTr="0065342B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pStyle w:val="a8"/>
              <w:contextualSpacing/>
              <w:jc w:val="center"/>
              <w:rPr>
                <w:b/>
                <w:szCs w:val="24"/>
                <w:lang w:eastAsia="en-US"/>
              </w:rPr>
            </w:pPr>
            <w:r w:rsidRPr="003812DC">
              <w:rPr>
                <w:b/>
                <w:szCs w:val="24"/>
              </w:rPr>
              <w:t xml:space="preserve">Муниципальное автономное учреждение культуры города Тюмени </w:t>
            </w:r>
            <w:r w:rsidRPr="003812DC">
              <w:rPr>
                <w:b/>
                <w:szCs w:val="24"/>
              </w:rPr>
              <w:br/>
            </w:r>
            <w:r w:rsidRPr="003812DC">
              <w:rPr>
                <w:b/>
                <w:szCs w:val="24"/>
                <w:lang w:eastAsia="en-US"/>
              </w:rPr>
              <w:t>Центр русской культуры</w:t>
            </w:r>
          </w:p>
        </w:tc>
      </w:tr>
      <w:tr w:rsidR="00810353" w:rsidRPr="003812DC" w:rsidTr="0065342B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53" w:rsidRPr="003812DC" w:rsidRDefault="00810353" w:rsidP="003812D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памятным и знаменательным датам</w:t>
            </w:r>
          </w:p>
        </w:tc>
      </w:tr>
      <w:tr w:rsidR="00E02D6C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Театрализовано-игровая программа «Ах ты, зимушка зима, не боимся мы тебя!»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  <w:p w:rsidR="00E02D6C" w:rsidRPr="003812DC" w:rsidRDefault="00E02D6C" w:rsidP="003812D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2:00–13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Сквер «Казачьи Луга»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ул. Домостроителей, 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</w:rPr>
              <w:t>Ухман</w:t>
            </w:r>
            <w:proofErr w:type="spellEnd"/>
          </w:p>
        </w:tc>
      </w:tr>
      <w:tr w:rsidR="00E02D6C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2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Весёлая мастерская «В Новый год мы не скучаем – лепим, клеим, вырезаем!»</w:t>
            </w:r>
            <w:r w:rsidR="0038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D6C" w:rsidRPr="003812DC" w:rsidRDefault="00E02D6C" w:rsidP="003812D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3:00–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МАУК Центр русской культуры 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ул. Домостроителей, 22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</w:rPr>
              <w:t>Ухман</w:t>
            </w:r>
            <w:proofErr w:type="spellEnd"/>
          </w:p>
        </w:tc>
      </w:tr>
      <w:tr w:rsidR="00E02D6C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программа «Поём, пляшем и танцуем, колядуем, колядуем!» </w:t>
            </w:r>
          </w:p>
          <w:p w:rsidR="00E02D6C" w:rsidRPr="003812DC" w:rsidRDefault="00E02D6C" w:rsidP="003812D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  <w:p w:rsidR="00E02D6C" w:rsidRPr="003812DC" w:rsidRDefault="00E02D6C" w:rsidP="003812D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2:00–13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Сквер «Казачьи Луга»</w:t>
            </w:r>
          </w:p>
          <w:p w:rsidR="00E02D6C" w:rsidRPr="003812DC" w:rsidRDefault="00E02D6C" w:rsidP="003812D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ул. Домостроителей, 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Организация семейного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</w:rPr>
              <w:t>Ухман</w:t>
            </w:r>
            <w:proofErr w:type="spellEnd"/>
          </w:p>
        </w:tc>
      </w:tr>
      <w:tr w:rsidR="00E02D6C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«Пришла коляда накануне Рождества»</w:t>
            </w:r>
          </w:p>
          <w:p w:rsidR="00E02D6C" w:rsidRPr="003812DC" w:rsidRDefault="00E02D6C" w:rsidP="003812D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2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1.2022</w:t>
            </w:r>
          </w:p>
          <w:p w:rsidR="00E02D6C" w:rsidRPr="003812DC" w:rsidRDefault="00E02D6C" w:rsidP="003812D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АНО ЦРСП ТО «Милосердие»</w:t>
            </w:r>
          </w:p>
          <w:p w:rsidR="00E02D6C" w:rsidRPr="003812DC" w:rsidRDefault="00E02D6C" w:rsidP="003812D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 ул. Коммунистическая, 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и развитие народного творчеств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</w:rPr>
              <w:t>Ухман</w:t>
            </w:r>
            <w:proofErr w:type="spellEnd"/>
          </w:p>
        </w:tc>
      </w:tr>
      <w:tr w:rsidR="00E02D6C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Рождества волшебные мгновенья»</w:t>
            </w:r>
          </w:p>
          <w:p w:rsidR="00E02D6C" w:rsidRPr="003812DC" w:rsidRDefault="00E02D6C" w:rsidP="003812D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2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1.2022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</w:t>
            </w: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МАУК Центр русской культуры 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ул. Камчатская, 1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Организация семейного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</w:rPr>
              <w:t>Ухман</w:t>
            </w:r>
            <w:proofErr w:type="spellEnd"/>
          </w:p>
        </w:tc>
      </w:tr>
      <w:tr w:rsidR="00E02D6C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Чудо Рождественской звезды»</w:t>
            </w:r>
          </w:p>
          <w:p w:rsidR="00E02D6C" w:rsidRPr="003812DC" w:rsidRDefault="00E02D6C" w:rsidP="003812D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2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1.2022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12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АНО ЦРСП ТО «Милосердие» отделение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 «Новая надежда»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 для женщин в кризисной ситуации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л. Судостроителей, 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ждество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Организация досуга людей с ОВЗ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</w:rPr>
              <w:t>Ухман</w:t>
            </w:r>
            <w:proofErr w:type="spellEnd"/>
          </w:p>
        </w:tc>
      </w:tr>
      <w:tr w:rsidR="00E02D6C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конкурсом рисунков «О зиме читали, рисунки рисовали»</w:t>
            </w:r>
          </w:p>
          <w:p w:rsidR="00E02D6C" w:rsidRPr="003812DC" w:rsidRDefault="00E02D6C" w:rsidP="003812D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3:00–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МАУК Центр русской культуры 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ул. Домостроителей, 22/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</w:rPr>
              <w:t>Ухман</w:t>
            </w:r>
            <w:proofErr w:type="spellEnd"/>
          </w:p>
        </w:tc>
      </w:tr>
      <w:tr w:rsidR="00E02D6C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Исторический час «Ленинградское путешествие тюменских кошек»</w:t>
            </w:r>
            <w:r w:rsidR="0038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D6C" w:rsidRPr="003812DC" w:rsidRDefault="00E02D6C" w:rsidP="003812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  <w:p w:rsidR="00E02D6C" w:rsidRPr="003812DC" w:rsidRDefault="00E02D6C" w:rsidP="003812D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2:00–13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МАУК Центр русской культуры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 ул. Камчатская, 1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День снятия блокады</w:t>
            </w:r>
          </w:p>
          <w:p w:rsidR="00E02D6C" w:rsidRPr="003812DC" w:rsidRDefault="00E02D6C" w:rsidP="003812D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г. Ленинграда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</w:rPr>
              <w:t>Ухман</w:t>
            </w:r>
            <w:proofErr w:type="spellEnd"/>
          </w:p>
        </w:tc>
      </w:tr>
      <w:tr w:rsidR="00E02D6C" w:rsidRPr="003812DC" w:rsidTr="00E02D6C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мероприятия</w:t>
            </w:r>
          </w:p>
        </w:tc>
      </w:tr>
      <w:tr w:rsidR="00E02D6C" w:rsidRPr="003812DC" w:rsidTr="007609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Казачьи игры «Проказы и</w:t>
            </w:r>
            <w:r w:rsidR="0038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шалости – признак ума и удалости»</w:t>
            </w:r>
          </w:p>
          <w:p w:rsidR="00E02D6C" w:rsidRPr="003812DC" w:rsidRDefault="00E02D6C" w:rsidP="003812D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2:00–13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Сквер «Казачьи луга» 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ул. Домостроителей, 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ение и развитие культуры российского казачеств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Г. </w:t>
            </w:r>
            <w:proofErr w:type="spellStart"/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</w:rPr>
              <w:t>Ухман</w:t>
            </w:r>
            <w:proofErr w:type="spellEnd"/>
          </w:p>
        </w:tc>
      </w:tr>
      <w:tr w:rsidR="00E02D6C" w:rsidRPr="003812DC" w:rsidTr="0065342B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автономное учреждение культуры города Тюмени </w:t>
            </w: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8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ентр татарской культуры»</w:t>
            </w:r>
          </w:p>
        </w:tc>
      </w:tr>
      <w:tr w:rsidR="00E02D6C" w:rsidRPr="003812DC" w:rsidTr="0065342B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памятным и знаменательным датам</w:t>
            </w:r>
          </w:p>
        </w:tc>
      </w:tr>
      <w:tr w:rsidR="00E02D6C" w:rsidRPr="003812DC" w:rsidTr="00911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 мастер-класс по ДПИ «Рождественский сувенир»</w:t>
            </w:r>
          </w:p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  <w:p w:rsidR="00E02D6C" w:rsidRPr="003812DC" w:rsidRDefault="00E02D6C" w:rsidP="003812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МАУК «ЦТК»</w:t>
            </w:r>
          </w:p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ул. Щербакова, 4/11</w:t>
            </w:r>
          </w:p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</w:t>
            </w:r>
          </w:p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диционного народного творчеств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Кабиров</w:t>
            </w:r>
            <w:proofErr w:type="spellEnd"/>
          </w:p>
        </w:tc>
      </w:tr>
      <w:tr w:rsidR="00E02D6C" w:rsidRPr="003812DC" w:rsidTr="00911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-водевиль «Дочь русского актёра»</w:t>
            </w:r>
          </w:p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+</w:t>
            </w:r>
          </w:p>
          <w:p w:rsidR="00E02D6C" w:rsidRPr="003812DC" w:rsidRDefault="00E02D6C" w:rsidP="00381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МАУК «ЦТК»</w:t>
            </w:r>
          </w:p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ул. Щербакова, 4/11</w:t>
            </w:r>
          </w:p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</w:t>
            </w:r>
          </w:p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профессионального искусства и самодеятельного художественного творчеств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Кабиров</w:t>
            </w:r>
            <w:proofErr w:type="spellEnd"/>
          </w:p>
        </w:tc>
      </w:tr>
      <w:tr w:rsidR="00E02D6C" w:rsidRPr="003812DC" w:rsidTr="00911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праздничная программа «Добрый Старый Новый год»</w:t>
            </w:r>
          </w:p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МАУК «ЦТК»</w:t>
            </w:r>
          </w:p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ул. Щербакова, 4/11</w:t>
            </w:r>
          </w:p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ый Новый год</w:t>
            </w:r>
          </w:p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ейного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Кабиров</w:t>
            </w:r>
            <w:proofErr w:type="spellEnd"/>
          </w:p>
        </w:tc>
      </w:tr>
      <w:tr w:rsidR="00E02D6C" w:rsidRPr="003812DC" w:rsidTr="00E02D6C"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мероприятия</w:t>
            </w:r>
          </w:p>
        </w:tc>
      </w:tr>
      <w:tr w:rsidR="00E02D6C" w:rsidRPr="003812DC" w:rsidTr="00911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Традиционный молодёжный зимний праздник «</w:t>
            </w:r>
            <w:proofErr w:type="spellStart"/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Кышкы</w:t>
            </w:r>
            <w:proofErr w:type="spellEnd"/>
            <w:r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 Сабантуй»</w:t>
            </w: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Татарлар</w:t>
            </w:r>
            <w:proofErr w:type="spellEnd"/>
            <w:r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бозда</w:t>
            </w:r>
            <w:proofErr w:type="spellEnd"/>
            <w:r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шуа</w:t>
            </w:r>
            <w:proofErr w:type="spellEnd"/>
            <w:r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 – TATAR PARTY на льду»</w:t>
            </w:r>
          </w:p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23.01.2022</w:t>
            </w:r>
          </w:p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СК «Прогресс»</w:t>
            </w:r>
          </w:p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ул. Пржевальского, 33</w:t>
            </w:r>
          </w:p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ейного досуг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Кабиров</w:t>
            </w:r>
            <w:proofErr w:type="spellEnd"/>
          </w:p>
        </w:tc>
      </w:tr>
      <w:tr w:rsidR="00E02D6C" w:rsidRPr="003812DC" w:rsidTr="001A0BDF">
        <w:trPr>
          <w:trHeight w:val="70"/>
        </w:trPr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учреждение культуры города Тюмени </w:t>
            </w: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02D6C" w:rsidRPr="003812DC" w:rsidTr="001A0BDF">
        <w:trPr>
          <w:trHeight w:val="70"/>
        </w:trPr>
        <w:tc>
          <w:tcPr>
            <w:tcW w:w="1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и для взрослых и молодежи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3812DC"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 Руслана и Людмилу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УК «Молодёжный </w:t>
            </w: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3812DC"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Вино любви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3812DC"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Это Тюмень, детка!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Спектакль «Вечера на хуторе близ Диканьки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Спектакль «Вечера на хуторе близ Диканьки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3812DC"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Шесть блюд из одной курицы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Олимпийская, 8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3812DC"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Угонщица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3812DC"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Не всё коту масленица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3812DC"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Утиная охота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22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3812DC"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Зойкина квартира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23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3812DC"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Март и Слива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3812DC"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Дама с собачкой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Самый неизвестный солдат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29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Спектакль «Кукольный дом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30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и дл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40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Детский спектакль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Новогоднее настроение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Детский спектакль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Новый год за комодом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Детский спектакль</w:t>
            </w:r>
            <w:r w:rsidR="003812DC"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Новогодний теремок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24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Детский спектакль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Бременские музыканты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3.01.2021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Детский спектакль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Новогоднее настроение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Детский спектакль «Морозко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Детский спектакль «Новогодний теремок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Детский спектакль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Иван-царевич и Серый Волк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24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пектакль </w:t>
            </w:r>
            <w:r w:rsidRPr="003812DC">
              <w:rPr>
                <w:rFonts w:ascii="Times New Roman" w:hAnsi="Times New Roman" w:cs="Times New Roman"/>
                <w:sz w:val="24"/>
                <w:szCs w:val="24"/>
              </w:rPr>
              <w:br/>
              <w:t>«Новогоднее настроение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24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Детский спектакль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Новый год за комодом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25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Детский спектакль «Новогодний теремок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25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Детский спектакль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День рождения Снегурочки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25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Детский спектакль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Новогоднее настроение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25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пектакль 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Сказки Дедушки Мороза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5A7AB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25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Детский спектакль «Морозко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УК «Молодёжный театр «Ангажемент» </w:t>
            </w: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5A7AB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Детский спектакль «</w:t>
            </w:r>
            <w:proofErr w:type="spellStart"/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Бармалей</w:t>
            </w:r>
            <w:proofErr w:type="spellEnd"/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22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5A7AB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25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пектакль 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«Умная собачка Соня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23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Детский спектакль «Рыжий Чулок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29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  <w:tr w:rsidR="00E02D6C" w:rsidRPr="003812DC" w:rsidTr="0091106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eastAsia="Calibri" w:hAnsi="Times New Roman" w:cs="Times New Roman"/>
                <w:sz w:val="24"/>
                <w:szCs w:val="24"/>
              </w:rPr>
              <w:t>25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пектакль </w:t>
            </w:r>
            <w:r w:rsidRPr="003812DC">
              <w:rPr>
                <w:rFonts w:ascii="Times New Roman" w:hAnsi="Times New Roman" w:cs="Times New Roman"/>
                <w:sz w:val="24"/>
                <w:szCs w:val="24"/>
              </w:rPr>
              <w:br/>
              <w:t>«Волшебный горшочек»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30.01.2022</w:t>
            </w:r>
          </w:p>
          <w:p w:rsidR="00E02D6C" w:rsidRPr="003812DC" w:rsidRDefault="00E02D6C" w:rsidP="00381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К «Молодёжный театр «Ангажемент» имени В.С. </w:t>
            </w:r>
            <w:proofErr w:type="spellStart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Загоруйко</w:t>
            </w:r>
            <w:proofErr w:type="spellEnd"/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ул. Олимпийская,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C" w:rsidRPr="003812DC" w:rsidRDefault="00E02D6C" w:rsidP="0038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DC">
              <w:rPr>
                <w:rFonts w:ascii="Times New Roman" w:hAnsi="Times New Roman" w:cs="Times New Roman"/>
                <w:bCs/>
                <w:sz w:val="24"/>
                <w:szCs w:val="24"/>
              </w:rPr>
              <w:t>Л.Г. Окунев</w:t>
            </w:r>
          </w:p>
        </w:tc>
      </w:tr>
    </w:tbl>
    <w:p w:rsidR="003812DC" w:rsidRPr="003812DC" w:rsidRDefault="003812DC" w:rsidP="003812DC">
      <w:pPr>
        <w:pStyle w:val="msonormalbullet2gif"/>
        <w:spacing w:before="0" w:beforeAutospacing="0" w:after="0" w:afterAutospacing="0"/>
        <w:contextualSpacing/>
        <w:jc w:val="center"/>
        <w:outlineLvl w:val="0"/>
        <w:rPr>
          <w:b/>
          <w:bCs/>
        </w:rPr>
      </w:pPr>
    </w:p>
    <w:p w:rsidR="00961732" w:rsidRPr="003812DC" w:rsidRDefault="00961732" w:rsidP="003812DC">
      <w:pPr>
        <w:pStyle w:val="msonormalbullet2gif"/>
        <w:spacing w:before="0" w:beforeAutospacing="0" w:after="0" w:afterAutospacing="0"/>
        <w:contextualSpacing/>
        <w:jc w:val="center"/>
        <w:outlineLvl w:val="0"/>
        <w:rPr>
          <w:b/>
          <w:bCs/>
        </w:rPr>
      </w:pPr>
      <w:r w:rsidRPr="003812DC">
        <w:rPr>
          <w:b/>
          <w:bCs/>
        </w:rPr>
        <w:t>Внимание! Даты проведения мероприятий по объективным причинам могут быть изменены.</w:t>
      </w:r>
    </w:p>
    <w:p w:rsidR="00961732" w:rsidRPr="003812DC" w:rsidRDefault="00961732" w:rsidP="003812DC">
      <w:pPr>
        <w:pStyle w:val="msonormalbullet2gif"/>
        <w:spacing w:before="0" w:beforeAutospacing="0" w:after="0" w:afterAutospacing="0"/>
        <w:contextualSpacing/>
        <w:jc w:val="center"/>
        <w:outlineLvl w:val="0"/>
        <w:rPr>
          <w:b/>
          <w:bCs/>
        </w:rPr>
      </w:pPr>
      <w:r w:rsidRPr="003812DC">
        <w:rPr>
          <w:b/>
          <w:bCs/>
        </w:rPr>
        <w:t>Более точная информация представлена в ежедневных анонсах на сайте департамента культуры Администрации города Тюмени</w:t>
      </w:r>
    </w:p>
    <w:p w:rsidR="00961732" w:rsidRPr="003812DC" w:rsidRDefault="00961732" w:rsidP="003812DC">
      <w:pPr>
        <w:pStyle w:val="msonormalbullet2gif"/>
        <w:spacing w:before="0" w:beforeAutospacing="0" w:after="0" w:afterAutospacing="0"/>
        <w:contextualSpacing/>
        <w:jc w:val="center"/>
        <w:outlineLvl w:val="0"/>
        <w:rPr>
          <w:b/>
          <w:bCs/>
        </w:rPr>
      </w:pPr>
      <w:r w:rsidRPr="003812DC">
        <w:rPr>
          <w:b/>
          <w:bCs/>
        </w:rPr>
        <w:t>Ведущий менеджер по связям с общественностью</w:t>
      </w:r>
    </w:p>
    <w:p w:rsidR="00961732" w:rsidRPr="003812DC" w:rsidRDefault="00961732" w:rsidP="003812DC">
      <w:pPr>
        <w:pStyle w:val="msonormalbullet2gif"/>
        <w:spacing w:before="0" w:beforeAutospacing="0" w:after="0" w:afterAutospacing="0"/>
        <w:contextualSpacing/>
        <w:jc w:val="center"/>
        <w:rPr>
          <w:b/>
          <w:bCs/>
        </w:rPr>
      </w:pPr>
      <w:r w:rsidRPr="003812DC">
        <w:rPr>
          <w:b/>
          <w:bCs/>
        </w:rPr>
        <w:t>департамента культуры Администрации города Тюмени</w:t>
      </w:r>
    </w:p>
    <w:p w:rsidR="00593E49" w:rsidRPr="003812DC" w:rsidRDefault="004C259F" w:rsidP="003812DC">
      <w:pPr>
        <w:pStyle w:val="msonormalbullet2gif"/>
        <w:spacing w:before="0" w:beforeAutospacing="0" w:after="0" w:afterAutospacing="0"/>
        <w:contextualSpacing/>
        <w:jc w:val="center"/>
        <w:outlineLvl w:val="0"/>
      </w:pPr>
      <w:r w:rsidRPr="003812DC">
        <w:rPr>
          <w:b/>
          <w:bCs/>
        </w:rPr>
        <w:t>Тимкина Ольга Аркадьевна</w:t>
      </w:r>
      <w:r w:rsidR="00961732" w:rsidRPr="003812DC">
        <w:rPr>
          <w:b/>
          <w:bCs/>
        </w:rPr>
        <w:t>, 51-07-</w:t>
      </w:r>
      <w:r w:rsidRPr="003812DC">
        <w:rPr>
          <w:b/>
          <w:bCs/>
        </w:rPr>
        <w:t>48</w:t>
      </w:r>
    </w:p>
    <w:sectPr w:rsidR="00593E49" w:rsidRPr="003812DC" w:rsidSect="00856F2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E9E"/>
    <w:multiLevelType w:val="hybridMultilevel"/>
    <w:tmpl w:val="AA2A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C563A"/>
    <w:multiLevelType w:val="hybridMultilevel"/>
    <w:tmpl w:val="2404F3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71813"/>
    <w:multiLevelType w:val="hybridMultilevel"/>
    <w:tmpl w:val="CA5E0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E157B"/>
    <w:multiLevelType w:val="hybridMultilevel"/>
    <w:tmpl w:val="6B32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06F5A"/>
    <w:multiLevelType w:val="hybridMultilevel"/>
    <w:tmpl w:val="61D0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C04F1"/>
    <w:multiLevelType w:val="hybridMultilevel"/>
    <w:tmpl w:val="8B9C4710"/>
    <w:lvl w:ilvl="0" w:tplc="9AD43B06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74B30B7"/>
    <w:multiLevelType w:val="multilevel"/>
    <w:tmpl w:val="23B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F2632"/>
    <w:multiLevelType w:val="hybridMultilevel"/>
    <w:tmpl w:val="DF987ABC"/>
    <w:lvl w:ilvl="0" w:tplc="64E06194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44"/>
    <w:rsid w:val="000079C5"/>
    <w:rsid w:val="000120C5"/>
    <w:rsid w:val="00027969"/>
    <w:rsid w:val="00036A5C"/>
    <w:rsid w:val="0003716F"/>
    <w:rsid w:val="00037FD4"/>
    <w:rsid w:val="00041C46"/>
    <w:rsid w:val="000547EA"/>
    <w:rsid w:val="00055012"/>
    <w:rsid w:val="0006267C"/>
    <w:rsid w:val="00071996"/>
    <w:rsid w:val="0007595F"/>
    <w:rsid w:val="00076FCC"/>
    <w:rsid w:val="00077562"/>
    <w:rsid w:val="00081FCB"/>
    <w:rsid w:val="00083558"/>
    <w:rsid w:val="000857DB"/>
    <w:rsid w:val="000A77E2"/>
    <w:rsid w:val="000B219E"/>
    <w:rsid w:val="000B5A89"/>
    <w:rsid w:val="000C1BE4"/>
    <w:rsid w:val="000D2074"/>
    <w:rsid w:val="000D2810"/>
    <w:rsid w:val="000D7CF8"/>
    <w:rsid w:val="000E1364"/>
    <w:rsid w:val="000F033E"/>
    <w:rsid w:val="000F0E77"/>
    <w:rsid w:val="000F4044"/>
    <w:rsid w:val="00102DF2"/>
    <w:rsid w:val="00105B36"/>
    <w:rsid w:val="00110AE8"/>
    <w:rsid w:val="00110D56"/>
    <w:rsid w:val="00114A14"/>
    <w:rsid w:val="00123B53"/>
    <w:rsid w:val="00130064"/>
    <w:rsid w:val="00130618"/>
    <w:rsid w:val="00144F55"/>
    <w:rsid w:val="00150E3C"/>
    <w:rsid w:val="00172D43"/>
    <w:rsid w:val="0017563F"/>
    <w:rsid w:val="0018089B"/>
    <w:rsid w:val="001808A6"/>
    <w:rsid w:val="001871CF"/>
    <w:rsid w:val="001953E6"/>
    <w:rsid w:val="001A0BDF"/>
    <w:rsid w:val="001A22ED"/>
    <w:rsid w:val="001B4CF4"/>
    <w:rsid w:val="001E3EAF"/>
    <w:rsid w:val="001E6641"/>
    <w:rsid w:val="001F15C2"/>
    <w:rsid w:val="001F5FE1"/>
    <w:rsid w:val="00230D52"/>
    <w:rsid w:val="00232E94"/>
    <w:rsid w:val="00235EBC"/>
    <w:rsid w:val="00240126"/>
    <w:rsid w:val="00244A10"/>
    <w:rsid w:val="00247B12"/>
    <w:rsid w:val="00255AB9"/>
    <w:rsid w:val="00264305"/>
    <w:rsid w:val="00271A15"/>
    <w:rsid w:val="00273C2C"/>
    <w:rsid w:val="00277766"/>
    <w:rsid w:val="002A5D3C"/>
    <w:rsid w:val="002B1A44"/>
    <w:rsid w:val="002C397B"/>
    <w:rsid w:val="002C5B45"/>
    <w:rsid w:val="002C6A57"/>
    <w:rsid w:val="002D742C"/>
    <w:rsid w:val="002E42E5"/>
    <w:rsid w:val="003041BA"/>
    <w:rsid w:val="0031081C"/>
    <w:rsid w:val="00315CA3"/>
    <w:rsid w:val="0031757C"/>
    <w:rsid w:val="00317679"/>
    <w:rsid w:val="003234DD"/>
    <w:rsid w:val="003372C5"/>
    <w:rsid w:val="00337952"/>
    <w:rsid w:val="00337A47"/>
    <w:rsid w:val="00347CBB"/>
    <w:rsid w:val="003538C3"/>
    <w:rsid w:val="003613AB"/>
    <w:rsid w:val="0036273D"/>
    <w:rsid w:val="003812DC"/>
    <w:rsid w:val="003866B9"/>
    <w:rsid w:val="00387C39"/>
    <w:rsid w:val="003950C4"/>
    <w:rsid w:val="00395664"/>
    <w:rsid w:val="003A1BE9"/>
    <w:rsid w:val="003A5AB0"/>
    <w:rsid w:val="003A679D"/>
    <w:rsid w:val="003B4640"/>
    <w:rsid w:val="003C0DC9"/>
    <w:rsid w:val="003D2D5D"/>
    <w:rsid w:val="003E4AB9"/>
    <w:rsid w:val="003E6881"/>
    <w:rsid w:val="003E7B6B"/>
    <w:rsid w:val="00400923"/>
    <w:rsid w:val="00424617"/>
    <w:rsid w:val="00451A46"/>
    <w:rsid w:val="00467A51"/>
    <w:rsid w:val="00491B8E"/>
    <w:rsid w:val="004950A2"/>
    <w:rsid w:val="004A082D"/>
    <w:rsid w:val="004A1DAA"/>
    <w:rsid w:val="004A7CB0"/>
    <w:rsid w:val="004C259F"/>
    <w:rsid w:val="004F401E"/>
    <w:rsid w:val="004F4F83"/>
    <w:rsid w:val="004F7861"/>
    <w:rsid w:val="00511876"/>
    <w:rsid w:val="00511E4D"/>
    <w:rsid w:val="00517263"/>
    <w:rsid w:val="00544F26"/>
    <w:rsid w:val="00571CDF"/>
    <w:rsid w:val="00573906"/>
    <w:rsid w:val="00574B06"/>
    <w:rsid w:val="00577DBC"/>
    <w:rsid w:val="00591579"/>
    <w:rsid w:val="00593E49"/>
    <w:rsid w:val="005968A1"/>
    <w:rsid w:val="005A7AB7"/>
    <w:rsid w:val="005A7F21"/>
    <w:rsid w:val="005B4768"/>
    <w:rsid w:val="005B4E35"/>
    <w:rsid w:val="005C1BDF"/>
    <w:rsid w:val="005E034E"/>
    <w:rsid w:val="005E18AB"/>
    <w:rsid w:val="005E7418"/>
    <w:rsid w:val="005F4AD5"/>
    <w:rsid w:val="005F4E7F"/>
    <w:rsid w:val="006166CA"/>
    <w:rsid w:val="00623712"/>
    <w:rsid w:val="00625A8A"/>
    <w:rsid w:val="0063293B"/>
    <w:rsid w:val="00641A23"/>
    <w:rsid w:val="00647E44"/>
    <w:rsid w:val="00650520"/>
    <w:rsid w:val="0065342B"/>
    <w:rsid w:val="00657AFD"/>
    <w:rsid w:val="00661935"/>
    <w:rsid w:val="006626B8"/>
    <w:rsid w:val="0066371E"/>
    <w:rsid w:val="00663D43"/>
    <w:rsid w:val="00672203"/>
    <w:rsid w:val="00677E0A"/>
    <w:rsid w:val="006806E0"/>
    <w:rsid w:val="006810AB"/>
    <w:rsid w:val="006841B0"/>
    <w:rsid w:val="0069766C"/>
    <w:rsid w:val="006A10AE"/>
    <w:rsid w:val="006A2FDA"/>
    <w:rsid w:val="006A4242"/>
    <w:rsid w:val="006A48EF"/>
    <w:rsid w:val="006B7647"/>
    <w:rsid w:val="006C14C0"/>
    <w:rsid w:val="006C4AE8"/>
    <w:rsid w:val="006C60E1"/>
    <w:rsid w:val="006D2B2A"/>
    <w:rsid w:val="006D2BCF"/>
    <w:rsid w:val="006D2C3F"/>
    <w:rsid w:val="006F25A3"/>
    <w:rsid w:val="006F2ECB"/>
    <w:rsid w:val="006F5C1A"/>
    <w:rsid w:val="006F7278"/>
    <w:rsid w:val="007003A1"/>
    <w:rsid w:val="007055BB"/>
    <w:rsid w:val="0071342E"/>
    <w:rsid w:val="007150F6"/>
    <w:rsid w:val="00724418"/>
    <w:rsid w:val="00735B39"/>
    <w:rsid w:val="00742F6F"/>
    <w:rsid w:val="007565B4"/>
    <w:rsid w:val="0076090D"/>
    <w:rsid w:val="0077044A"/>
    <w:rsid w:val="00773FBA"/>
    <w:rsid w:val="00795885"/>
    <w:rsid w:val="007A4042"/>
    <w:rsid w:val="007A75CE"/>
    <w:rsid w:val="007C4CD2"/>
    <w:rsid w:val="007D12FE"/>
    <w:rsid w:val="007D35A1"/>
    <w:rsid w:val="007D685D"/>
    <w:rsid w:val="007D7116"/>
    <w:rsid w:val="0080086D"/>
    <w:rsid w:val="00800C6D"/>
    <w:rsid w:val="00804A1B"/>
    <w:rsid w:val="0080654E"/>
    <w:rsid w:val="00810353"/>
    <w:rsid w:val="008122F6"/>
    <w:rsid w:val="0082079C"/>
    <w:rsid w:val="008223B0"/>
    <w:rsid w:val="008236BB"/>
    <w:rsid w:val="0083078C"/>
    <w:rsid w:val="0083321A"/>
    <w:rsid w:val="00840ECC"/>
    <w:rsid w:val="00856F2C"/>
    <w:rsid w:val="00857220"/>
    <w:rsid w:val="008761C9"/>
    <w:rsid w:val="00885FEF"/>
    <w:rsid w:val="00892008"/>
    <w:rsid w:val="008A4957"/>
    <w:rsid w:val="008B3466"/>
    <w:rsid w:val="008B7BE2"/>
    <w:rsid w:val="008C5D39"/>
    <w:rsid w:val="008E0FA4"/>
    <w:rsid w:val="008E3215"/>
    <w:rsid w:val="008F1DF2"/>
    <w:rsid w:val="008F5D25"/>
    <w:rsid w:val="008F6F17"/>
    <w:rsid w:val="0090292D"/>
    <w:rsid w:val="00904226"/>
    <w:rsid w:val="00910A33"/>
    <w:rsid w:val="0091106F"/>
    <w:rsid w:val="009129CF"/>
    <w:rsid w:val="009134B4"/>
    <w:rsid w:val="00914B6B"/>
    <w:rsid w:val="00921DB9"/>
    <w:rsid w:val="00924B2D"/>
    <w:rsid w:val="0093532E"/>
    <w:rsid w:val="009419B5"/>
    <w:rsid w:val="00947011"/>
    <w:rsid w:val="00947327"/>
    <w:rsid w:val="00961257"/>
    <w:rsid w:val="00961732"/>
    <w:rsid w:val="00962A8A"/>
    <w:rsid w:val="0096738B"/>
    <w:rsid w:val="00980122"/>
    <w:rsid w:val="0098045D"/>
    <w:rsid w:val="0098753F"/>
    <w:rsid w:val="00993371"/>
    <w:rsid w:val="009A1BC8"/>
    <w:rsid w:val="009B5FE9"/>
    <w:rsid w:val="009C110C"/>
    <w:rsid w:val="009C2279"/>
    <w:rsid w:val="009C4A6D"/>
    <w:rsid w:val="009D3A88"/>
    <w:rsid w:val="009F6A01"/>
    <w:rsid w:val="00A1070E"/>
    <w:rsid w:val="00A135B7"/>
    <w:rsid w:val="00A30D0E"/>
    <w:rsid w:val="00A3521C"/>
    <w:rsid w:val="00A41330"/>
    <w:rsid w:val="00A60BFF"/>
    <w:rsid w:val="00A61FED"/>
    <w:rsid w:val="00A72799"/>
    <w:rsid w:val="00A761A3"/>
    <w:rsid w:val="00A77587"/>
    <w:rsid w:val="00A829E3"/>
    <w:rsid w:val="00AA330A"/>
    <w:rsid w:val="00AA351C"/>
    <w:rsid w:val="00AA4569"/>
    <w:rsid w:val="00AB26B7"/>
    <w:rsid w:val="00AC6570"/>
    <w:rsid w:val="00AC73FF"/>
    <w:rsid w:val="00AD306B"/>
    <w:rsid w:val="00AD6371"/>
    <w:rsid w:val="00AE2D55"/>
    <w:rsid w:val="00AE46A6"/>
    <w:rsid w:val="00AE6EFC"/>
    <w:rsid w:val="00B23A99"/>
    <w:rsid w:val="00B423E9"/>
    <w:rsid w:val="00B503C1"/>
    <w:rsid w:val="00B57677"/>
    <w:rsid w:val="00B57E28"/>
    <w:rsid w:val="00B61633"/>
    <w:rsid w:val="00B66B4F"/>
    <w:rsid w:val="00B67C92"/>
    <w:rsid w:val="00B67D72"/>
    <w:rsid w:val="00B77E60"/>
    <w:rsid w:val="00B83648"/>
    <w:rsid w:val="00B8396C"/>
    <w:rsid w:val="00B84B72"/>
    <w:rsid w:val="00B85A68"/>
    <w:rsid w:val="00B876A1"/>
    <w:rsid w:val="00B947BA"/>
    <w:rsid w:val="00B954B7"/>
    <w:rsid w:val="00BB058D"/>
    <w:rsid w:val="00BC5ABA"/>
    <w:rsid w:val="00BD3DA1"/>
    <w:rsid w:val="00BE03BE"/>
    <w:rsid w:val="00C02F2D"/>
    <w:rsid w:val="00C03398"/>
    <w:rsid w:val="00C1470C"/>
    <w:rsid w:val="00C14CB5"/>
    <w:rsid w:val="00C23D2E"/>
    <w:rsid w:val="00C26B38"/>
    <w:rsid w:val="00C4261F"/>
    <w:rsid w:val="00C50D8E"/>
    <w:rsid w:val="00C53E32"/>
    <w:rsid w:val="00C665F7"/>
    <w:rsid w:val="00C7112E"/>
    <w:rsid w:val="00C73B2B"/>
    <w:rsid w:val="00C73FAC"/>
    <w:rsid w:val="00C90DB8"/>
    <w:rsid w:val="00C921EE"/>
    <w:rsid w:val="00CB6D5E"/>
    <w:rsid w:val="00CB6DDD"/>
    <w:rsid w:val="00CC0E00"/>
    <w:rsid w:val="00CD3F06"/>
    <w:rsid w:val="00CD4FFF"/>
    <w:rsid w:val="00D16CEC"/>
    <w:rsid w:val="00D230DD"/>
    <w:rsid w:val="00D26232"/>
    <w:rsid w:val="00D30971"/>
    <w:rsid w:val="00D33523"/>
    <w:rsid w:val="00D3679F"/>
    <w:rsid w:val="00D460DC"/>
    <w:rsid w:val="00D501C7"/>
    <w:rsid w:val="00D6596F"/>
    <w:rsid w:val="00D77053"/>
    <w:rsid w:val="00D7750E"/>
    <w:rsid w:val="00D91111"/>
    <w:rsid w:val="00DA32D7"/>
    <w:rsid w:val="00DA6ECC"/>
    <w:rsid w:val="00DB0655"/>
    <w:rsid w:val="00DB4CE0"/>
    <w:rsid w:val="00DD10E1"/>
    <w:rsid w:val="00DD5BA3"/>
    <w:rsid w:val="00DD7F81"/>
    <w:rsid w:val="00E02D6C"/>
    <w:rsid w:val="00E13D75"/>
    <w:rsid w:val="00E14EA8"/>
    <w:rsid w:val="00E20ACF"/>
    <w:rsid w:val="00E30553"/>
    <w:rsid w:val="00E31D9F"/>
    <w:rsid w:val="00E44578"/>
    <w:rsid w:val="00E46D23"/>
    <w:rsid w:val="00E54191"/>
    <w:rsid w:val="00E5622F"/>
    <w:rsid w:val="00E5756D"/>
    <w:rsid w:val="00E57915"/>
    <w:rsid w:val="00E77631"/>
    <w:rsid w:val="00E7778C"/>
    <w:rsid w:val="00E941D0"/>
    <w:rsid w:val="00EB0F17"/>
    <w:rsid w:val="00EC2431"/>
    <w:rsid w:val="00EE1444"/>
    <w:rsid w:val="00EE5EC3"/>
    <w:rsid w:val="00EF1A42"/>
    <w:rsid w:val="00EF252C"/>
    <w:rsid w:val="00F07C86"/>
    <w:rsid w:val="00F2256C"/>
    <w:rsid w:val="00F236F1"/>
    <w:rsid w:val="00F40269"/>
    <w:rsid w:val="00F4469B"/>
    <w:rsid w:val="00F45EBD"/>
    <w:rsid w:val="00F55189"/>
    <w:rsid w:val="00F55B27"/>
    <w:rsid w:val="00F61168"/>
    <w:rsid w:val="00F62361"/>
    <w:rsid w:val="00F65C73"/>
    <w:rsid w:val="00F8123E"/>
    <w:rsid w:val="00F84EE3"/>
    <w:rsid w:val="00F97CB3"/>
    <w:rsid w:val="00FA209B"/>
    <w:rsid w:val="00FA2AC2"/>
    <w:rsid w:val="00FB5385"/>
    <w:rsid w:val="00FC6F5F"/>
    <w:rsid w:val="00FE09CA"/>
    <w:rsid w:val="00FE536E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44"/>
  </w:style>
  <w:style w:type="paragraph" w:styleId="1">
    <w:name w:val="heading 1"/>
    <w:basedOn w:val="a"/>
    <w:next w:val="a"/>
    <w:link w:val="10"/>
    <w:uiPriority w:val="9"/>
    <w:qFormat/>
    <w:rsid w:val="00DA6ECC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84B7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D742C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rsid w:val="00593E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93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347CBB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9">
    <w:name w:val="Без интервала Знак"/>
    <w:link w:val="a8"/>
    <w:uiPriority w:val="1"/>
    <w:rsid w:val="00347CBB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NoParagraphStyle">
    <w:name w:val="[No Paragraph Style]"/>
    <w:uiPriority w:val="99"/>
    <w:rsid w:val="00B876A1"/>
    <w:pPr>
      <w:widowControl w:val="0"/>
      <w:autoSpaceDE w:val="0"/>
      <w:autoSpaceDN w:val="0"/>
      <w:adjustRightInd w:val="0"/>
      <w:spacing w:after="0" w:line="288" w:lineRule="auto"/>
    </w:pPr>
    <w:rPr>
      <w:rFonts w:ascii="Myriad Pro" w:eastAsia="Times New Roman" w:hAnsi="Myriad Pro" w:cs="Myriad Pro"/>
      <w:color w:val="000000"/>
      <w:sz w:val="24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69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766C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uiPriority w:val="99"/>
    <w:rsid w:val="0096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6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rsid w:val="006A2FDA"/>
    <w:pPr>
      <w:spacing w:after="0" w:line="240" w:lineRule="auto"/>
      <w:ind w:left="-108" w:firstLine="1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A2F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0">
    <w:name w:val="c0"/>
    <w:basedOn w:val="a0"/>
    <w:rsid w:val="00921DB9"/>
  </w:style>
  <w:style w:type="character" w:styleId="ae">
    <w:name w:val="Emphasis"/>
    <w:uiPriority w:val="20"/>
    <w:qFormat/>
    <w:rsid w:val="00F45EBD"/>
    <w:rPr>
      <w:rFonts w:cs="Times New Roman"/>
      <w:i/>
      <w:iCs/>
    </w:rPr>
  </w:style>
  <w:style w:type="paragraph" w:customStyle="1" w:styleId="af">
    <w:name w:val="Содержимое таблицы"/>
    <w:basedOn w:val="a"/>
    <w:qFormat/>
    <w:rsid w:val="0002796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iberation Serif"/>
      <w:kern w:val="2"/>
      <w:sz w:val="24"/>
      <w:szCs w:val="24"/>
    </w:rPr>
  </w:style>
  <w:style w:type="paragraph" w:styleId="af0">
    <w:name w:val="Normal (Web)"/>
    <w:basedOn w:val="a"/>
    <w:uiPriority w:val="99"/>
    <w:unhideWhenUsed/>
    <w:rsid w:val="003372C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232E94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WW-">
    <w:name w:val="WW-Базовый"/>
    <w:rsid w:val="00232E94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color w:val="00000A"/>
      <w:lang w:eastAsia="zh-CN"/>
    </w:rPr>
  </w:style>
  <w:style w:type="paragraph" w:styleId="af1">
    <w:name w:val="Body Text"/>
    <w:basedOn w:val="a"/>
    <w:link w:val="af2"/>
    <w:uiPriority w:val="99"/>
    <w:unhideWhenUsed/>
    <w:rsid w:val="00B57E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57E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root">
    <w:name w:val="root"/>
    <w:basedOn w:val="a0"/>
    <w:rsid w:val="00B67D72"/>
  </w:style>
  <w:style w:type="character" w:styleId="af3">
    <w:name w:val="Subtle Emphasis"/>
    <w:basedOn w:val="a0"/>
    <w:uiPriority w:val="19"/>
    <w:qFormat/>
    <w:rsid w:val="00C73B2B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semiHidden/>
    <w:rsid w:val="00A61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44"/>
  </w:style>
  <w:style w:type="paragraph" w:styleId="1">
    <w:name w:val="heading 1"/>
    <w:basedOn w:val="a"/>
    <w:next w:val="a"/>
    <w:link w:val="10"/>
    <w:uiPriority w:val="9"/>
    <w:qFormat/>
    <w:rsid w:val="00DA6ECC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84B7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D742C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rsid w:val="00593E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93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347CBB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9">
    <w:name w:val="Без интервала Знак"/>
    <w:link w:val="a8"/>
    <w:uiPriority w:val="1"/>
    <w:rsid w:val="00347CBB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NoParagraphStyle">
    <w:name w:val="[No Paragraph Style]"/>
    <w:uiPriority w:val="99"/>
    <w:rsid w:val="00B876A1"/>
    <w:pPr>
      <w:widowControl w:val="0"/>
      <w:autoSpaceDE w:val="0"/>
      <w:autoSpaceDN w:val="0"/>
      <w:adjustRightInd w:val="0"/>
      <w:spacing w:after="0" w:line="288" w:lineRule="auto"/>
    </w:pPr>
    <w:rPr>
      <w:rFonts w:ascii="Myriad Pro" w:eastAsia="Times New Roman" w:hAnsi="Myriad Pro" w:cs="Myriad Pro"/>
      <w:color w:val="000000"/>
      <w:sz w:val="24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69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766C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uiPriority w:val="99"/>
    <w:rsid w:val="0096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6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rsid w:val="006A2FDA"/>
    <w:pPr>
      <w:spacing w:after="0" w:line="240" w:lineRule="auto"/>
      <w:ind w:left="-108" w:firstLine="1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A2F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0">
    <w:name w:val="c0"/>
    <w:basedOn w:val="a0"/>
    <w:rsid w:val="00921DB9"/>
  </w:style>
  <w:style w:type="character" w:styleId="ae">
    <w:name w:val="Emphasis"/>
    <w:uiPriority w:val="20"/>
    <w:qFormat/>
    <w:rsid w:val="00F45EBD"/>
    <w:rPr>
      <w:rFonts w:cs="Times New Roman"/>
      <w:i/>
      <w:iCs/>
    </w:rPr>
  </w:style>
  <w:style w:type="paragraph" w:customStyle="1" w:styleId="af">
    <w:name w:val="Содержимое таблицы"/>
    <w:basedOn w:val="a"/>
    <w:qFormat/>
    <w:rsid w:val="0002796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iberation Serif"/>
      <w:kern w:val="2"/>
      <w:sz w:val="24"/>
      <w:szCs w:val="24"/>
    </w:rPr>
  </w:style>
  <w:style w:type="paragraph" w:styleId="af0">
    <w:name w:val="Normal (Web)"/>
    <w:basedOn w:val="a"/>
    <w:uiPriority w:val="99"/>
    <w:unhideWhenUsed/>
    <w:rsid w:val="003372C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232E94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WW-">
    <w:name w:val="WW-Базовый"/>
    <w:rsid w:val="00232E94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color w:val="00000A"/>
      <w:lang w:eastAsia="zh-CN"/>
    </w:rPr>
  </w:style>
  <w:style w:type="paragraph" w:styleId="af1">
    <w:name w:val="Body Text"/>
    <w:basedOn w:val="a"/>
    <w:link w:val="af2"/>
    <w:uiPriority w:val="99"/>
    <w:unhideWhenUsed/>
    <w:rsid w:val="00B57E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57E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root">
    <w:name w:val="root"/>
    <w:basedOn w:val="a0"/>
    <w:rsid w:val="00B67D72"/>
  </w:style>
  <w:style w:type="character" w:styleId="af3">
    <w:name w:val="Subtle Emphasis"/>
    <w:basedOn w:val="a0"/>
    <w:uiPriority w:val="19"/>
    <w:qFormat/>
    <w:rsid w:val="00C73B2B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semiHidden/>
    <w:rsid w:val="00A61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4227-3628-4A87-83C8-8B2F0D4C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27</Pages>
  <Words>7367</Words>
  <Characters>4199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Екатерина Александровна</dc:creator>
  <cp:lastModifiedBy>Тимкина Ольга Аркадьевна</cp:lastModifiedBy>
  <cp:revision>224</cp:revision>
  <cp:lastPrinted>2020-11-18T05:17:00Z</cp:lastPrinted>
  <dcterms:created xsi:type="dcterms:W3CDTF">2020-11-17T10:11:00Z</dcterms:created>
  <dcterms:modified xsi:type="dcterms:W3CDTF">2021-12-21T10:19:00Z</dcterms:modified>
</cp:coreProperties>
</file>